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DFF" w:rsidRPr="00477727" w:rsidRDefault="00D67DFF" w:rsidP="00D67DFF">
      <w:pPr>
        <w:pStyle w:val="Encabezado"/>
        <w:tabs>
          <w:tab w:val="clear" w:pos="4252"/>
          <w:tab w:val="clear" w:pos="8504"/>
        </w:tabs>
        <w:spacing w:after="120"/>
        <w:jc w:val="both"/>
        <w:rPr>
          <w:i/>
        </w:rPr>
      </w:pPr>
      <w:r w:rsidRPr="00477727">
        <w:rPr>
          <w:rFonts w:ascii="Arial Narrow" w:hAnsi="Arial Narrow" w:cs="Arial Narrow"/>
          <w:i/>
          <w:noProof/>
          <w:spacing w:val="10"/>
          <w:sz w:val="28"/>
          <w:szCs w:val="28"/>
          <w:lang w:val="es-MX" w:eastAsia="es-MX"/>
        </w:rPr>
        <w:drawing>
          <wp:anchor distT="0" distB="0" distL="114300" distR="114300" simplePos="0" relativeHeight="251662336" behindDoc="0" locked="0" layoutInCell="1" allowOverlap="1" wp14:anchorId="3EDAF3FE" wp14:editId="70CF1CCE">
            <wp:simplePos x="0" y="0"/>
            <wp:positionH relativeFrom="column">
              <wp:posOffset>4853940</wp:posOffset>
            </wp:positionH>
            <wp:positionV relativeFrom="paragraph">
              <wp:posOffset>382905</wp:posOffset>
            </wp:positionV>
            <wp:extent cx="628650" cy="9277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927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00BCB">
        <w:rPr>
          <w:i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42900</wp:posOffset>
                </wp:positionV>
                <wp:extent cx="841375" cy="982345"/>
                <wp:effectExtent l="0" t="0" r="15875" b="27305"/>
                <wp:wrapNone/>
                <wp:docPr id="17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1375" cy="9823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ect w14:anchorId="20B239D8" id="Rectángulo 9" o:spid="_x0000_s1026" style="position:absolute;margin-left:-9pt;margin-top:27pt;width:66.25pt;height:7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" filled="f" fillcolor="#bbe0e3"/>
            </w:pict>
          </mc:Fallback>
        </mc:AlternateContent>
      </w:r>
      <w:r w:rsidR="00600BCB">
        <w:rPr>
          <w:i/>
          <w:noProof/>
          <w:lang w:val="es-MX" w:eastAsia="es-MX"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42900</wp:posOffset>
                </wp:positionV>
                <wp:extent cx="5723890" cy="1001395"/>
                <wp:effectExtent l="3810" t="13970" r="0" b="3810"/>
                <wp:wrapNone/>
                <wp:docPr id="16" name="Lienz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149318" y="17102"/>
                            <a:ext cx="3384653" cy="936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7DFF" w:rsidRPr="00D4524C" w:rsidRDefault="001F1EC1" w:rsidP="00D67DFF">
                              <w:pPr>
                                <w:pStyle w:val="Textoindependiente2"/>
                                <w:spacing w:before="240"/>
                                <w:rPr>
                                  <w:sz w:val="40"/>
                                  <w:szCs w:val="40"/>
                                  <w:lang w:val="es-MX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  <w:lang w:val="es-MX"/>
                                </w:rPr>
                                <w:t>BACHILLERATO</w:t>
                              </w:r>
                              <w:r w:rsidR="00314682">
                                <w:rPr>
                                  <w:sz w:val="40"/>
                                  <w:szCs w:val="40"/>
                                  <w:lang w:val="es-MX"/>
                                </w:rPr>
                                <w:br/>
                              </w:r>
                              <w:r>
                                <w:rPr>
                                  <w:sz w:val="25"/>
                                  <w:szCs w:val="25"/>
                                  <w:lang w:val="es-MX"/>
                                </w:rPr>
                                <w:t>TRABAJOS</w:t>
                              </w:r>
                              <w:r w:rsidR="00D67DFF" w:rsidRPr="00061C90">
                                <w:rPr>
                                  <w:sz w:val="36"/>
                                  <w:szCs w:val="40"/>
                                  <w:lang w:val="es-MX"/>
                                </w:rPr>
                                <w:t xml:space="preserve">         </w:t>
                              </w:r>
                            </w:p>
                          </w:txbxContent>
                        </wps:txbx>
                        <wps:bodyPr rot="0" vert="horz" wrap="square" lIns="84125" tIns="42062" rIns="84125" bIns="42062" anchor="t" anchorCtr="0" upright="1">
                          <a:noAutofit/>
                        </wps:bodyPr>
                      </wps:wsp>
                      <wps:wsp>
                        <wps:cNvPr id="1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4857176" y="1900"/>
                            <a:ext cx="842013" cy="9823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800113" y="0"/>
                            <a:ext cx="4017663" cy="9823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02" y="0"/>
                            <a:ext cx="665410" cy="9823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group id="Lienzo 8" o:spid="_x0000_s1026" editas="canvas" style="position:absolute;left:0;text-align:left;margin-left:-9pt;margin-top:27pt;width:450.7pt;height:78.85pt;z-index:251659264" coordsize="57238,10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238;height:10013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1493;top:171;width:33846;height:9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" filled="f" fillcolor="#bbe0e3" stroked="f">
                  <v:textbox inset="2.33681mm,1.1684mm,2.33681mm,1.1684mm">
                    <w:txbxContent>
                      <w:p w:rsidR="00D67DFF" w:rsidRPr="00D4524C" w:rsidRDefault="001F1EC1" w:rsidP="00D67DFF">
                        <w:pPr>
                          <w:pStyle w:val="Textoindependiente2"/>
                          <w:spacing w:before="240"/>
                          <w:rPr>
                            <w:sz w:val="40"/>
                            <w:szCs w:val="40"/>
                            <w:lang w:val="es-MX"/>
                          </w:rPr>
                        </w:pPr>
                        <w:r>
                          <w:rPr>
                            <w:sz w:val="40"/>
                            <w:szCs w:val="40"/>
                            <w:lang w:val="es-MX"/>
                          </w:rPr>
                          <w:t>BACHILLERATO</w:t>
                        </w:r>
                        <w:r w:rsidR="00314682">
                          <w:rPr>
                            <w:sz w:val="40"/>
                            <w:szCs w:val="40"/>
                            <w:lang w:val="es-MX"/>
                          </w:rPr>
                          <w:br/>
                        </w:r>
                        <w:r>
                          <w:rPr>
                            <w:sz w:val="25"/>
                            <w:szCs w:val="25"/>
                            <w:lang w:val="es-MX"/>
                          </w:rPr>
                          <w:t>TRABAJOS</w:t>
                        </w:r>
                        <w:r w:rsidR="00D67DFF" w:rsidRPr="00061C90">
                          <w:rPr>
                            <w:sz w:val="36"/>
                            <w:szCs w:val="40"/>
                            <w:lang w:val="es-MX"/>
                          </w:rPr>
                          <w:t xml:space="preserve">         </w:t>
                        </w:r>
                      </w:p>
                    </w:txbxContent>
                  </v:textbox>
                </v:shape>
                <v:rect id="Rectangle 5" o:spid="_x0000_s1029" style="position:absolute;left:48571;top:19;width:8420;height:9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" filled="f" fillcolor="#bbe0e3"/>
                <v:rect id="Rectangle 6" o:spid="_x0000_s1030" style="position:absolute;left:8001;width:40176;height:9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" filled="f" fillcolor="#bbe0e3"/>
                <v:shape id="Picture 7" o:spid="_x0000_s1031" type="#_x0000_t75" style="position:absolute;left:1143;width:6654;height:9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" fillcolor="#bbe0e3">
                  <v:imagedata r:id="rId10" o:title="" grayscale="t"/>
                </v:shape>
              </v:group>
            </w:pict>
          </mc:Fallback>
        </mc:AlternateContent>
      </w:r>
      <w:r w:rsidR="00600BCB">
        <w:rPr>
          <w:i/>
          <w:noProof/>
          <w:lang w:val="es-MX" w:eastAsia="es-MX"/>
        </w:rPr>
        <mc:AlternateContent>
          <mc:Choice Requires="wps">
            <w:drawing>
              <wp:inline distT="0" distB="0" distL="0" distR="0">
                <wp:extent cx="5400675" cy="942975"/>
                <wp:effectExtent l="0" t="0" r="0" b="9525"/>
                <wp:docPr id="11" name="Rectángul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ChangeArrowheads="1"/>
                      </wps:cNvSpPr>
                      <wps:spPr bwMode="auto">
                        <a:xfrm>
                          <a:off x="0" y="0"/>
                          <a:ext cx="540067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ect w14:anchorId="2B8B805C" id="Rectángulo 2" o:spid="_x0000_s1026" style="width:425.25pt;height:7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" filled="f" stroked="f">
                <o:lock v:ext="edit" rotation="t" aspectratio="t"/>
                <w10:anchorlock/>
              </v:rect>
            </w:pict>
          </mc:Fallback>
        </mc:AlternateContent>
      </w:r>
    </w:p>
    <w:p w:rsidR="00D67DFF" w:rsidRDefault="00D67DFF" w:rsidP="00D67DFF">
      <w:pPr>
        <w:pStyle w:val="Encabezado"/>
        <w:tabs>
          <w:tab w:val="clear" w:pos="4252"/>
          <w:tab w:val="clear" w:pos="8504"/>
        </w:tabs>
        <w:spacing w:after="120"/>
        <w:jc w:val="both"/>
      </w:pPr>
    </w:p>
    <w:p w:rsidR="00D67DFF" w:rsidRPr="001829FD" w:rsidRDefault="00600BCB" w:rsidP="00D67DFF">
      <w:pPr>
        <w:pStyle w:val="Encabezado"/>
        <w:tabs>
          <w:tab w:val="clear" w:pos="4252"/>
          <w:tab w:val="clear" w:pos="8504"/>
        </w:tabs>
        <w:spacing w:after="120"/>
        <w:jc w:val="both"/>
      </w:pPr>
      <w:r>
        <w:rPr>
          <w:noProof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14629</wp:posOffset>
                </wp:positionV>
                <wp:extent cx="5829300" cy="0"/>
                <wp:effectExtent l="0" t="19050" r="19050" b="38100"/>
                <wp:wrapNone/>
                <wp:docPr id="10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40946892" id="Conector recto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16.9pt" to="450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" strokeweight="4.5pt">
                <v:stroke linestyle="thickThin"/>
              </v:line>
            </w:pict>
          </mc:Fallback>
        </mc:AlternateContent>
      </w:r>
    </w:p>
    <w:tbl>
      <w:tblPr>
        <w:tblW w:w="900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31"/>
        <w:gridCol w:w="4769"/>
      </w:tblGrid>
      <w:tr w:rsidR="00D67DFF" w:rsidRPr="001829FD" w:rsidTr="00D24787">
        <w:trPr>
          <w:trHeight w:val="723"/>
        </w:trPr>
        <w:tc>
          <w:tcPr>
            <w:tcW w:w="4231" w:type="dxa"/>
            <w:vAlign w:val="center"/>
          </w:tcPr>
          <w:p w:rsidR="00D67DFF" w:rsidRPr="00941C29" w:rsidRDefault="00D67DFF" w:rsidP="001F1EC1">
            <w:pPr>
              <w:jc w:val="both"/>
              <w:rPr>
                <w:b/>
                <w:sz w:val="20"/>
                <w:szCs w:val="20"/>
              </w:rPr>
            </w:pPr>
            <w:r w:rsidRPr="00941C29">
              <w:rPr>
                <w:b/>
                <w:sz w:val="20"/>
                <w:szCs w:val="20"/>
              </w:rPr>
              <w:t>MATERIA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941C29">
              <w:rPr>
                <w:b/>
                <w:sz w:val="20"/>
                <w:szCs w:val="20"/>
              </w:rPr>
              <w:t xml:space="preserve"> </w:t>
            </w:r>
            <w:r w:rsidR="00314682">
              <w:rPr>
                <w:b/>
                <w:sz w:val="20"/>
                <w:szCs w:val="20"/>
              </w:rPr>
              <w:br/>
            </w:r>
            <w:r w:rsidR="000F12A1">
              <w:rPr>
                <w:b/>
                <w:sz w:val="20"/>
                <w:szCs w:val="17"/>
              </w:rPr>
              <w:t xml:space="preserve">Matemáticas </w:t>
            </w:r>
            <w:r w:rsidR="001F1EC1">
              <w:rPr>
                <w:b/>
                <w:sz w:val="20"/>
                <w:szCs w:val="17"/>
              </w:rPr>
              <w:t>V</w:t>
            </w:r>
          </w:p>
        </w:tc>
        <w:tc>
          <w:tcPr>
            <w:tcW w:w="4769" w:type="dxa"/>
            <w:vAlign w:val="center"/>
          </w:tcPr>
          <w:p w:rsidR="00D67DFF" w:rsidRPr="00565844" w:rsidRDefault="00314682" w:rsidP="00D24787">
            <w:pPr>
              <w:jc w:val="both"/>
              <w:rPr>
                <w:b/>
                <w:sz w:val="20"/>
                <w:szCs w:val="20"/>
              </w:rPr>
            </w:pPr>
            <w:r w:rsidRPr="00565844">
              <w:rPr>
                <w:b/>
                <w:sz w:val="20"/>
                <w:szCs w:val="20"/>
              </w:rPr>
              <w:t>FECHA</w:t>
            </w:r>
            <w:r w:rsidR="00D67DFF" w:rsidRPr="00565844">
              <w:rPr>
                <w:b/>
                <w:sz w:val="20"/>
                <w:szCs w:val="20"/>
              </w:rPr>
              <w:t>:</w:t>
            </w:r>
            <w:r w:rsidR="000061F9" w:rsidRPr="00565844">
              <w:rPr>
                <w:b/>
                <w:sz w:val="20"/>
                <w:szCs w:val="20"/>
              </w:rPr>
              <w:t xml:space="preserve"> </w:t>
            </w:r>
            <w:r w:rsidR="00AC0CEF">
              <w:rPr>
                <w:b/>
                <w:sz w:val="20"/>
                <w:szCs w:val="20"/>
              </w:rPr>
              <w:t xml:space="preserve">Septiembre </w:t>
            </w:r>
            <w:r w:rsidR="00B940CF" w:rsidRPr="00565844">
              <w:rPr>
                <w:b/>
                <w:sz w:val="20"/>
                <w:szCs w:val="20"/>
              </w:rPr>
              <w:t>/</w:t>
            </w:r>
            <w:r w:rsidR="00AF053B">
              <w:rPr>
                <w:b/>
                <w:sz w:val="20"/>
                <w:szCs w:val="20"/>
              </w:rPr>
              <w:t xml:space="preserve"> </w:t>
            </w:r>
            <w:r w:rsidR="00B940CF" w:rsidRPr="00565844">
              <w:rPr>
                <w:b/>
                <w:sz w:val="20"/>
                <w:szCs w:val="20"/>
              </w:rPr>
              <w:t>201</w:t>
            </w:r>
            <w:r w:rsidR="00100FF7">
              <w:rPr>
                <w:b/>
                <w:sz w:val="20"/>
                <w:szCs w:val="20"/>
              </w:rPr>
              <w:t>7</w:t>
            </w:r>
            <w:r w:rsidRPr="00565844">
              <w:rPr>
                <w:b/>
                <w:sz w:val="20"/>
                <w:szCs w:val="20"/>
              </w:rPr>
              <w:t xml:space="preserve">   </w:t>
            </w:r>
          </w:p>
          <w:p w:rsidR="00D67DFF" w:rsidRPr="00941C29" w:rsidRDefault="00D67DFF" w:rsidP="00AC0CEF">
            <w:pPr>
              <w:jc w:val="both"/>
              <w:rPr>
                <w:b/>
              </w:rPr>
            </w:pPr>
            <w:r w:rsidRPr="00565844">
              <w:rPr>
                <w:b/>
                <w:sz w:val="20"/>
                <w:szCs w:val="20"/>
              </w:rPr>
              <w:t xml:space="preserve">PROFESOR:  </w:t>
            </w:r>
            <w:r w:rsidR="00AC0CEF">
              <w:rPr>
                <w:b/>
                <w:sz w:val="20"/>
                <w:szCs w:val="20"/>
              </w:rPr>
              <w:t>ENRIQUE LÓPEZ</w:t>
            </w:r>
          </w:p>
        </w:tc>
      </w:tr>
    </w:tbl>
    <w:p w:rsidR="002956F1" w:rsidRDefault="002956F1" w:rsidP="00BA4532">
      <w:pPr>
        <w:ind w:right="-1396"/>
        <w:rPr>
          <w:b/>
        </w:rPr>
      </w:pPr>
    </w:p>
    <w:p w:rsidR="00813958" w:rsidRDefault="006940AA" w:rsidP="00323123">
      <w:pPr>
        <w:ind w:right="-1396"/>
        <w:rPr>
          <w:b/>
        </w:rPr>
      </w:pPr>
      <w:r>
        <w:rPr>
          <w:b/>
        </w:rPr>
        <w:t>TRABAJOS A REALIZAR.</w:t>
      </w:r>
      <w:r w:rsidR="00D21731">
        <w:rPr>
          <w:b/>
        </w:rPr>
        <w:t xml:space="preserve"> PARTE 2</w:t>
      </w:r>
    </w:p>
    <w:p w:rsidR="00323123" w:rsidRDefault="00323123" w:rsidP="00323123">
      <w:pPr>
        <w:ind w:right="-1396"/>
        <w:rPr>
          <w:b/>
        </w:rPr>
      </w:pPr>
    </w:p>
    <w:p w:rsidR="001F1EC1" w:rsidRDefault="001F1EC1" w:rsidP="001F1EC1">
      <w:pPr>
        <w:ind w:right="-1396"/>
        <w:rPr>
          <w:b/>
          <w:sz w:val="22"/>
        </w:rPr>
      </w:pPr>
      <w:r>
        <w:rPr>
          <w:b/>
          <w:sz w:val="22"/>
        </w:rPr>
        <w:t>Debido a lo sucedido en la CDMX se solicita a los alumnos de bachillerato</w:t>
      </w:r>
      <w:r w:rsidR="009210D6">
        <w:rPr>
          <w:b/>
          <w:sz w:val="22"/>
        </w:rPr>
        <w:t>,</w:t>
      </w:r>
      <w:r>
        <w:rPr>
          <w:b/>
          <w:sz w:val="22"/>
        </w:rPr>
        <w:t xml:space="preserve"> mismos que se </w:t>
      </w:r>
      <w:r>
        <w:rPr>
          <w:b/>
          <w:sz w:val="22"/>
        </w:rPr>
        <w:br/>
        <w:t>encuentran cursando la materia de</w:t>
      </w:r>
      <w:r w:rsidR="00003D82">
        <w:rPr>
          <w:b/>
          <w:sz w:val="22"/>
        </w:rPr>
        <w:t xml:space="preserve"> Matemáticas V dar solución a las siguiente preguntas</w:t>
      </w:r>
      <w:r>
        <w:rPr>
          <w:b/>
          <w:sz w:val="22"/>
        </w:rPr>
        <w:t>.</w:t>
      </w:r>
    </w:p>
    <w:p w:rsidR="001F1EC1" w:rsidRDefault="00003D82" w:rsidP="001F1EC1">
      <w:pPr>
        <w:ind w:right="-1396"/>
        <w:rPr>
          <w:b/>
          <w:sz w:val="22"/>
        </w:rPr>
      </w:pPr>
      <w:r>
        <w:rPr>
          <w:b/>
          <w:sz w:val="22"/>
        </w:rPr>
        <w:t>Las preguntas y el ejercicio a resolver</w:t>
      </w:r>
      <w:r w:rsidR="001F1EC1">
        <w:rPr>
          <w:b/>
          <w:sz w:val="22"/>
        </w:rPr>
        <w:t xml:space="preserve"> se estarán considerando</w:t>
      </w:r>
      <w:r w:rsidR="009210D6">
        <w:rPr>
          <w:b/>
          <w:sz w:val="22"/>
        </w:rPr>
        <w:t xml:space="preserve"> dentro de la primer y segunda </w:t>
      </w:r>
      <w:r>
        <w:rPr>
          <w:b/>
          <w:sz w:val="22"/>
        </w:rPr>
        <w:br/>
      </w:r>
      <w:r w:rsidR="009210D6">
        <w:rPr>
          <w:b/>
          <w:sz w:val="22"/>
        </w:rPr>
        <w:t>evaluación.</w:t>
      </w:r>
      <w:r w:rsidR="001F1EC1">
        <w:rPr>
          <w:b/>
          <w:sz w:val="22"/>
        </w:rPr>
        <w:t xml:space="preserve"> </w:t>
      </w:r>
    </w:p>
    <w:p w:rsidR="009210D6" w:rsidRDefault="009210D6" w:rsidP="001F1EC1">
      <w:pPr>
        <w:ind w:right="-1396"/>
        <w:rPr>
          <w:b/>
          <w:sz w:val="22"/>
        </w:rPr>
      </w:pPr>
    </w:p>
    <w:p w:rsidR="00F4509A" w:rsidRDefault="00003D82" w:rsidP="001F1EC1">
      <w:pPr>
        <w:ind w:right="-1396"/>
        <w:rPr>
          <w:b/>
          <w:sz w:val="22"/>
        </w:rPr>
      </w:pPr>
      <w:r>
        <w:rPr>
          <w:b/>
          <w:sz w:val="22"/>
        </w:rPr>
        <w:t>Las preguntas y el ejercicio a resolver se deberán</w:t>
      </w:r>
      <w:r w:rsidR="009210D6">
        <w:rPr>
          <w:b/>
          <w:sz w:val="22"/>
        </w:rPr>
        <w:t xml:space="preserve"> entregar a mano.</w:t>
      </w:r>
    </w:p>
    <w:p w:rsidR="001F1EC1" w:rsidRDefault="001F1EC1" w:rsidP="001F1EC1">
      <w:pPr>
        <w:ind w:right="-1396"/>
        <w:rPr>
          <w:b/>
          <w:sz w:val="22"/>
        </w:rPr>
      </w:pPr>
    </w:p>
    <w:p w:rsidR="00215DBE" w:rsidRDefault="00A10824" w:rsidP="00D21731">
      <w:pPr>
        <w:ind w:right="-1396"/>
        <w:rPr>
          <w:b/>
          <w:sz w:val="22"/>
        </w:rPr>
      </w:pPr>
      <w:r>
        <w:rPr>
          <w:b/>
          <w:sz w:val="22"/>
        </w:rPr>
        <w:t xml:space="preserve">1.- </w:t>
      </w:r>
      <w:r w:rsidR="00D21731">
        <w:rPr>
          <w:b/>
          <w:sz w:val="22"/>
        </w:rPr>
        <w:t>Que es una variable</w:t>
      </w:r>
      <w:proofErr w:type="gramStart"/>
      <w:r w:rsidR="00D21731">
        <w:rPr>
          <w:b/>
          <w:sz w:val="22"/>
        </w:rPr>
        <w:t>?</w:t>
      </w:r>
      <w:proofErr w:type="gramEnd"/>
    </w:p>
    <w:p w:rsidR="00D21731" w:rsidRDefault="00D21731" w:rsidP="00D21731">
      <w:pPr>
        <w:ind w:right="-1396"/>
        <w:rPr>
          <w:b/>
          <w:sz w:val="22"/>
        </w:rPr>
      </w:pPr>
    </w:p>
    <w:p w:rsidR="00D21731" w:rsidRDefault="00D21731" w:rsidP="00D21731">
      <w:pPr>
        <w:ind w:right="-1396"/>
        <w:rPr>
          <w:b/>
          <w:sz w:val="22"/>
        </w:rPr>
      </w:pPr>
      <w:r>
        <w:rPr>
          <w:b/>
          <w:sz w:val="22"/>
        </w:rPr>
        <w:t>2.- Para qué sirve un muestreo</w:t>
      </w:r>
      <w:proofErr w:type="gramStart"/>
      <w:r>
        <w:rPr>
          <w:b/>
          <w:sz w:val="22"/>
        </w:rPr>
        <w:t>?</w:t>
      </w:r>
      <w:proofErr w:type="gramEnd"/>
    </w:p>
    <w:p w:rsidR="00D21731" w:rsidRDefault="00D21731" w:rsidP="00D21731">
      <w:pPr>
        <w:ind w:right="-1396"/>
        <w:rPr>
          <w:b/>
          <w:sz w:val="22"/>
        </w:rPr>
      </w:pPr>
    </w:p>
    <w:p w:rsidR="00D21731" w:rsidRDefault="00D21731" w:rsidP="00D21731">
      <w:pPr>
        <w:ind w:right="-1396"/>
        <w:rPr>
          <w:b/>
          <w:sz w:val="22"/>
        </w:rPr>
      </w:pPr>
      <w:r>
        <w:rPr>
          <w:b/>
          <w:sz w:val="22"/>
        </w:rPr>
        <w:t>3.- Mencione la ley de Morgan.</w:t>
      </w:r>
    </w:p>
    <w:p w:rsidR="00D21731" w:rsidRDefault="00D21731" w:rsidP="00D21731">
      <w:pPr>
        <w:ind w:right="-1396"/>
        <w:rPr>
          <w:b/>
          <w:sz w:val="22"/>
        </w:rPr>
      </w:pPr>
    </w:p>
    <w:p w:rsidR="00D21731" w:rsidRDefault="00D21731" w:rsidP="00D21731">
      <w:pPr>
        <w:ind w:right="-1396"/>
        <w:rPr>
          <w:b/>
          <w:sz w:val="22"/>
        </w:rPr>
      </w:pPr>
      <w:r>
        <w:rPr>
          <w:b/>
          <w:sz w:val="22"/>
        </w:rPr>
        <w:t>4.- Que es una permutación</w:t>
      </w:r>
      <w:proofErr w:type="gramStart"/>
      <w:r>
        <w:rPr>
          <w:b/>
          <w:sz w:val="22"/>
        </w:rPr>
        <w:t>?</w:t>
      </w:r>
      <w:proofErr w:type="gramEnd"/>
    </w:p>
    <w:p w:rsidR="00D21731" w:rsidRDefault="00D21731" w:rsidP="00D21731">
      <w:pPr>
        <w:ind w:right="-1396"/>
        <w:rPr>
          <w:b/>
          <w:sz w:val="22"/>
        </w:rPr>
      </w:pPr>
    </w:p>
    <w:p w:rsidR="00D21731" w:rsidRDefault="00D21731" w:rsidP="00D21731">
      <w:pPr>
        <w:ind w:right="-1396"/>
        <w:rPr>
          <w:b/>
          <w:sz w:val="22"/>
        </w:rPr>
      </w:pPr>
      <w:r>
        <w:rPr>
          <w:b/>
          <w:sz w:val="22"/>
        </w:rPr>
        <w:t>5.- Que es una hipótesis</w:t>
      </w:r>
      <w:proofErr w:type="gramStart"/>
      <w:r>
        <w:rPr>
          <w:b/>
          <w:sz w:val="22"/>
        </w:rPr>
        <w:t>?</w:t>
      </w:r>
      <w:proofErr w:type="gramEnd"/>
    </w:p>
    <w:p w:rsidR="00D21731" w:rsidRDefault="00D21731" w:rsidP="00D21731">
      <w:pPr>
        <w:ind w:right="-1396"/>
        <w:rPr>
          <w:b/>
          <w:sz w:val="22"/>
        </w:rPr>
      </w:pPr>
    </w:p>
    <w:p w:rsidR="00D21731" w:rsidRDefault="00D21731" w:rsidP="00D21731">
      <w:pPr>
        <w:ind w:right="-1396"/>
        <w:rPr>
          <w:b/>
          <w:sz w:val="22"/>
        </w:rPr>
      </w:pPr>
      <w:r>
        <w:rPr>
          <w:b/>
          <w:sz w:val="22"/>
        </w:rPr>
        <w:t>6.- Para qué sirve una hipótesis</w:t>
      </w:r>
      <w:proofErr w:type="gramStart"/>
      <w:r>
        <w:rPr>
          <w:b/>
          <w:sz w:val="22"/>
        </w:rPr>
        <w:t>?</w:t>
      </w:r>
      <w:proofErr w:type="gramEnd"/>
    </w:p>
    <w:p w:rsidR="00D21731" w:rsidRDefault="00D21731" w:rsidP="00D21731">
      <w:pPr>
        <w:ind w:right="-1396"/>
        <w:rPr>
          <w:b/>
          <w:sz w:val="22"/>
        </w:rPr>
      </w:pPr>
    </w:p>
    <w:p w:rsidR="00D21731" w:rsidRDefault="00D21731" w:rsidP="00D21731">
      <w:pPr>
        <w:ind w:right="-1396"/>
        <w:rPr>
          <w:b/>
          <w:sz w:val="22"/>
        </w:rPr>
      </w:pPr>
      <w:r>
        <w:rPr>
          <w:b/>
          <w:sz w:val="22"/>
        </w:rPr>
        <w:t>7.- Mencione los antecedentes de la probabilidad.</w:t>
      </w:r>
    </w:p>
    <w:p w:rsidR="00D21731" w:rsidRDefault="00D21731" w:rsidP="00D21731">
      <w:pPr>
        <w:ind w:right="-1396"/>
        <w:rPr>
          <w:b/>
          <w:sz w:val="22"/>
        </w:rPr>
      </w:pPr>
    </w:p>
    <w:p w:rsidR="00D21731" w:rsidRDefault="00D21731" w:rsidP="00D21731">
      <w:pPr>
        <w:ind w:right="-1396"/>
        <w:rPr>
          <w:b/>
          <w:sz w:val="22"/>
        </w:rPr>
      </w:pPr>
      <w:r>
        <w:rPr>
          <w:b/>
          <w:sz w:val="22"/>
        </w:rPr>
        <w:t xml:space="preserve">8.- Como se relaciona la probabilidad </w:t>
      </w:r>
      <w:r w:rsidR="00003D82">
        <w:rPr>
          <w:b/>
          <w:sz w:val="22"/>
        </w:rPr>
        <w:t>con la teoría de conjuntos</w:t>
      </w:r>
      <w:proofErr w:type="gramStart"/>
      <w:r w:rsidR="00003D82">
        <w:rPr>
          <w:b/>
          <w:sz w:val="22"/>
        </w:rPr>
        <w:t>?</w:t>
      </w:r>
      <w:proofErr w:type="gramEnd"/>
    </w:p>
    <w:p w:rsidR="00003D82" w:rsidRDefault="00003D82" w:rsidP="00D21731">
      <w:pPr>
        <w:ind w:right="-1396"/>
        <w:rPr>
          <w:b/>
          <w:sz w:val="22"/>
        </w:rPr>
      </w:pPr>
    </w:p>
    <w:p w:rsidR="00003D82" w:rsidRDefault="00003D82" w:rsidP="00D21731">
      <w:pPr>
        <w:ind w:right="-1396"/>
        <w:rPr>
          <w:b/>
          <w:sz w:val="22"/>
        </w:rPr>
      </w:pPr>
      <w:r>
        <w:rPr>
          <w:b/>
          <w:sz w:val="22"/>
        </w:rPr>
        <w:t>9.- Que es una estimación</w:t>
      </w:r>
      <w:proofErr w:type="gramStart"/>
      <w:r>
        <w:rPr>
          <w:b/>
          <w:sz w:val="22"/>
        </w:rPr>
        <w:t>?</w:t>
      </w:r>
      <w:proofErr w:type="gramEnd"/>
    </w:p>
    <w:p w:rsidR="00003D82" w:rsidRDefault="00003D82" w:rsidP="00D21731">
      <w:pPr>
        <w:ind w:right="-1396"/>
        <w:rPr>
          <w:b/>
          <w:sz w:val="22"/>
        </w:rPr>
      </w:pPr>
    </w:p>
    <w:p w:rsidR="00003D82" w:rsidRDefault="00003D82" w:rsidP="00D21731">
      <w:pPr>
        <w:ind w:right="-1396"/>
        <w:rPr>
          <w:b/>
          <w:sz w:val="22"/>
        </w:rPr>
      </w:pPr>
      <w:r>
        <w:rPr>
          <w:b/>
          <w:sz w:val="22"/>
        </w:rPr>
        <w:t xml:space="preserve">10.- Mencione y explique la mayor aportación de </w:t>
      </w:r>
      <w:proofErr w:type="spellStart"/>
      <w:r>
        <w:rPr>
          <w:b/>
          <w:sz w:val="22"/>
        </w:rPr>
        <w:t>Baldor</w:t>
      </w:r>
      <w:proofErr w:type="spellEnd"/>
      <w:r>
        <w:rPr>
          <w:b/>
          <w:sz w:val="22"/>
        </w:rPr>
        <w:t xml:space="preserve"> matemáticamente.</w:t>
      </w:r>
    </w:p>
    <w:p w:rsidR="00003D82" w:rsidRDefault="00003D82" w:rsidP="00D21731">
      <w:pPr>
        <w:ind w:right="-1396"/>
        <w:rPr>
          <w:b/>
          <w:sz w:val="22"/>
        </w:rPr>
      </w:pPr>
    </w:p>
    <w:p w:rsidR="00003D82" w:rsidRPr="00003D82" w:rsidRDefault="00003D82" w:rsidP="00003D82">
      <w:pPr>
        <w:ind w:right="-1396"/>
        <w:rPr>
          <w:b/>
          <w:sz w:val="22"/>
        </w:rPr>
      </w:pPr>
      <w:r w:rsidRPr="00003D82">
        <w:rPr>
          <w:b/>
          <w:sz w:val="22"/>
        </w:rPr>
        <w:t xml:space="preserve">A los alumnos se les solicita investigar dentro del periódico economista, como ha afectado la </w:t>
      </w:r>
      <w:r>
        <w:rPr>
          <w:b/>
          <w:sz w:val="22"/>
        </w:rPr>
        <w:br/>
      </w:r>
      <w:r w:rsidRPr="00003D82">
        <w:rPr>
          <w:b/>
          <w:sz w:val="22"/>
        </w:rPr>
        <w:t>situación</w:t>
      </w:r>
      <w:r>
        <w:rPr>
          <w:b/>
          <w:sz w:val="22"/>
        </w:rPr>
        <w:t xml:space="preserve"> </w:t>
      </w:r>
      <w:r w:rsidRPr="00003D82">
        <w:rPr>
          <w:b/>
          <w:sz w:val="22"/>
        </w:rPr>
        <w:t xml:space="preserve">de los temblores económicamente a nuestro país. </w:t>
      </w:r>
      <w:r>
        <w:rPr>
          <w:b/>
          <w:sz w:val="22"/>
        </w:rPr>
        <w:br/>
      </w:r>
      <w:proofErr w:type="gramStart"/>
      <w:r w:rsidRPr="00003D82">
        <w:rPr>
          <w:b/>
          <w:sz w:val="22"/>
        </w:rPr>
        <w:t>( 3</w:t>
      </w:r>
      <w:proofErr w:type="gramEnd"/>
      <w:r w:rsidRPr="00003D82">
        <w:rPr>
          <w:b/>
          <w:sz w:val="22"/>
        </w:rPr>
        <w:t xml:space="preserve"> Cuartillas a mano )</w:t>
      </w:r>
      <w:bookmarkStart w:id="0" w:name="_GoBack"/>
      <w:bookmarkEnd w:id="0"/>
    </w:p>
    <w:p w:rsidR="00003D82" w:rsidRDefault="00003D82" w:rsidP="00D21731">
      <w:pPr>
        <w:ind w:right="-1396"/>
        <w:rPr>
          <w:b/>
          <w:sz w:val="22"/>
        </w:rPr>
      </w:pPr>
    </w:p>
    <w:p w:rsidR="00215DBE" w:rsidRPr="001947FC" w:rsidRDefault="00215DBE" w:rsidP="001947FC">
      <w:pPr>
        <w:ind w:right="-1396"/>
        <w:rPr>
          <w:b/>
          <w:sz w:val="22"/>
        </w:rPr>
      </w:pPr>
    </w:p>
    <w:sectPr w:rsidR="00215DBE" w:rsidRPr="001947FC" w:rsidSect="00162BAD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A9E" w:rsidRDefault="00560A9E" w:rsidP="00D67DFF">
      <w:r>
        <w:separator/>
      </w:r>
    </w:p>
  </w:endnote>
  <w:endnote w:type="continuationSeparator" w:id="0">
    <w:p w:rsidR="00560A9E" w:rsidRDefault="00560A9E" w:rsidP="00D67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C29" w:rsidRPr="00D67DFF" w:rsidRDefault="00A47991">
    <w:pPr>
      <w:pStyle w:val="Piedepgina"/>
      <w:rPr>
        <w:i/>
        <w:lang w:val="es-MX"/>
      </w:rPr>
    </w:pPr>
    <w:r w:rsidRPr="00D67DFF">
      <w:rPr>
        <w:i/>
        <w:lang w:val="es-MX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A9E" w:rsidRDefault="00560A9E" w:rsidP="00D67DFF">
      <w:r>
        <w:separator/>
      </w:r>
    </w:p>
  </w:footnote>
  <w:footnote w:type="continuationSeparator" w:id="0">
    <w:p w:rsidR="00560A9E" w:rsidRDefault="00560A9E" w:rsidP="00D67D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C29" w:rsidRPr="00941C29" w:rsidRDefault="00362B1C" w:rsidP="00941C29">
    <w:pPr>
      <w:pStyle w:val="Encabezado"/>
      <w:pBdr>
        <w:bottom w:val="single" w:sz="4" w:space="1" w:color="auto"/>
      </w:pBdr>
      <w:rPr>
        <w:b/>
        <w:lang w:val="es-MX"/>
      </w:rPr>
    </w:pPr>
    <w:r>
      <w:rPr>
        <w:b/>
        <w:lang w:val="es-MX"/>
      </w:rPr>
      <w:t>ESCUELA COMERCIAL CÁMARA DE COMERCIO</w:t>
    </w:r>
    <w:r w:rsidRPr="00941C29">
      <w:rPr>
        <w:b/>
        <w:lang w:val="es-MX"/>
      </w:rPr>
      <w:t>, S.</w:t>
    </w:r>
    <w:r>
      <w:rPr>
        <w:b/>
        <w:lang w:val="es-MX"/>
      </w:rPr>
      <w:t xml:space="preserve"> </w:t>
    </w:r>
    <w:r w:rsidRPr="00941C29">
      <w:rPr>
        <w:b/>
        <w:lang w:val="es-MX"/>
      </w:rPr>
      <w:t>C.</w:t>
    </w:r>
  </w:p>
  <w:p w:rsidR="00941C29" w:rsidRPr="00941C29" w:rsidRDefault="00560A9E" w:rsidP="00941C29">
    <w:pPr>
      <w:pStyle w:val="Encabezado"/>
      <w:pBdr>
        <w:bottom w:val="single" w:sz="4" w:space="1" w:color="auto"/>
      </w:pBdr>
      <w:rPr>
        <w:i/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C6F4A"/>
    <w:multiLevelType w:val="hybridMultilevel"/>
    <w:tmpl w:val="8542B482"/>
    <w:lvl w:ilvl="0" w:tplc="D8A4B3A6">
      <w:start w:val="4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74945"/>
    <w:multiLevelType w:val="hybridMultilevel"/>
    <w:tmpl w:val="00C625DA"/>
    <w:lvl w:ilvl="0" w:tplc="53765F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A0603"/>
    <w:multiLevelType w:val="hybridMultilevel"/>
    <w:tmpl w:val="003EA336"/>
    <w:lvl w:ilvl="0" w:tplc="8F4E36F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76EB2"/>
    <w:multiLevelType w:val="hybridMultilevel"/>
    <w:tmpl w:val="B5A4D0EC"/>
    <w:lvl w:ilvl="0" w:tplc="A502C7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B1C51"/>
    <w:multiLevelType w:val="hybridMultilevel"/>
    <w:tmpl w:val="F3D61EAC"/>
    <w:lvl w:ilvl="0" w:tplc="929E4E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433CF"/>
    <w:multiLevelType w:val="hybridMultilevel"/>
    <w:tmpl w:val="B5482E1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B834D2"/>
    <w:multiLevelType w:val="hybridMultilevel"/>
    <w:tmpl w:val="ECE49BD8"/>
    <w:lvl w:ilvl="0" w:tplc="DD7A0D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9593D"/>
    <w:multiLevelType w:val="hybridMultilevel"/>
    <w:tmpl w:val="3EE8DA52"/>
    <w:lvl w:ilvl="0" w:tplc="B562F71A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D84E16"/>
    <w:multiLevelType w:val="hybridMultilevel"/>
    <w:tmpl w:val="EF40240E"/>
    <w:lvl w:ilvl="0" w:tplc="18EC7E9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B14D68"/>
    <w:multiLevelType w:val="hybridMultilevel"/>
    <w:tmpl w:val="A1C4890C"/>
    <w:lvl w:ilvl="0" w:tplc="396EA558">
      <w:start w:val="1"/>
      <w:numFmt w:val="upperLetter"/>
      <w:lvlText w:val="%1)"/>
      <w:lvlJc w:val="left"/>
      <w:pPr>
        <w:ind w:left="75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70" w:hanging="360"/>
      </w:pPr>
    </w:lvl>
    <w:lvl w:ilvl="2" w:tplc="080A001B" w:tentative="1">
      <w:start w:val="1"/>
      <w:numFmt w:val="lowerRoman"/>
      <w:lvlText w:val="%3."/>
      <w:lvlJc w:val="right"/>
      <w:pPr>
        <w:ind w:left="2190" w:hanging="180"/>
      </w:pPr>
    </w:lvl>
    <w:lvl w:ilvl="3" w:tplc="080A000F" w:tentative="1">
      <w:start w:val="1"/>
      <w:numFmt w:val="decimal"/>
      <w:lvlText w:val="%4."/>
      <w:lvlJc w:val="left"/>
      <w:pPr>
        <w:ind w:left="2910" w:hanging="360"/>
      </w:pPr>
    </w:lvl>
    <w:lvl w:ilvl="4" w:tplc="080A0019" w:tentative="1">
      <w:start w:val="1"/>
      <w:numFmt w:val="lowerLetter"/>
      <w:lvlText w:val="%5."/>
      <w:lvlJc w:val="left"/>
      <w:pPr>
        <w:ind w:left="3630" w:hanging="360"/>
      </w:pPr>
    </w:lvl>
    <w:lvl w:ilvl="5" w:tplc="080A001B" w:tentative="1">
      <w:start w:val="1"/>
      <w:numFmt w:val="lowerRoman"/>
      <w:lvlText w:val="%6."/>
      <w:lvlJc w:val="right"/>
      <w:pPr>
        <w:ind w:left="4350" w:hanging="180"/>
      </w:pPr>
    </w:lvl>
    <w:lvl w:ilvl="6" w:tplc="080A000F" w:tentative="1">
      <w:start w:val="1"/>
      <w:numFmt w:val="decimal"/>
      <w:lvlText w:val="%7."/>
      <w:lvlJc w:val="left"/>
      <w:pPr>
        <w:ind w:left="5070" w:hanging="360"/>
      </w:pPr>
    </w:lvl>
    <w:lvl w:ilvl="7" w:tplc="080A0019" w:tentative="1">
      <w:start w:val="1"/>
      <w:numFmt w:val="lowerLetter"/>
      <w:lvlText w:val="%8."/>
      <w:lvlJc w:val="left"/>
      <w:pPr>
        <w:ind w:left="5790" w:hanging="360"/>
      </w:pPr>
    </w:lvl>
    <w:lvl w:ilvl="8" w:tplc="0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 w15:restartNumberingAfterBreak="0">
    <w:nsid w:val="648808E8"/>
    <w:multiLevelType w:val="hybridMultilevel"/>
    <w:tmpl w:val="63E8387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0E201B"/>
    <w:multiLevelType w:val="hybridMultilevel"/>
    <w:tmpl w:val="762261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A52868"/>
    <w:multiLevelType w:val="hybridMultilevel"/>
    <w:tmpl w:val="689CBAC6"/>
    <w:lvl w:ilvl="0" w:tplc="B1605A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12"/>
  </w:num>
  <w:num w:numId="5">
    <w:abstractNumId w:val="3"/>
  </w:num>
  <w:num w:numId="6">
    <w:abstractNumId w:val="6"/>
  </w:num>
  <w:num w:numId="7">
    <w:abstractNumId w:val="4"/>
  </w:num>
  <w:num w:numId="8">
    <w:abstractNumId w:val="2"/>
  </w:num>
  <w:num w:numId="9">
    <w:abstractNumId w:val="7"/>
  </w:num>
  <w:num w:numId="10">
    <w:abstractNumId w:val="9"/>
  </w:num>
  <w:num w:numId="11">
    <w:abstractNumId w:val="0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ES" w:vendorID="64" w:dllVersion="131078" w:nlCheck="1" w:checkStyle="0"/>
  <w:activeWritingStyle w:appName="MSWord" w:lang="es-MX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DFF"/>
    <w:rsid w:val="00003D82"/>
    <w:rsid w:val="000061F9"/>
    <w:rsid w:val="0000771A"/>
    <w:rsid w:val="000244EE"/>
    <w:rsid w:val="00041CE0"/>
    <w:rsid w:val="00042C55"/>
    <w:rsid w:val="00042CCF"/>
    <w:rsid w:val="00046AD5"/>
    <w:rsid w:val="00061C90"/>
    <w:rsid w:val="00066F0E"/>
    <w:rsid w:val="000821D7"/>
    <w:rsid w:val="00096D5A"/>
    <w:rsid w:val="000C3C4F"/>
    <w:rsid w:val="000D33E2"/>
    <w:rsid w:val="000F12A1"/>
    <w:rsid w:val="000F1900"/>
    <w:rsid w:val="00100FF7"/>
    <w:rsid w:val="00151389"/>
    <w:rsid w:val="00161EDF"/>
    <w:rsid w:val="00174824"/>
    <w:rsid w:val="00190013"/>
    <w:rsid w:val="001947FC"/>
    <w:rsid w:val="001A6F33"/>
    <w:rsid w:val="001A745E"/>
    <w:rsid w:val="001B5B1C"/>
    <w:rsid w:val="001C5E01"/>
    <w:rsid w:val="001C68ED"/>
    <w:rsid w:val="001D3294"/>
    <w:rsid w:val="001F1EC1"/>
    <w:rsid w:val="00207BD9"/>
    <w:rsid w:val="00215DBE"/>
    <w:rsid w:val="00237E22"/>
    <w:rsid w:val="00293F31"/>
    <w:rsid w:val="002956F1"/>
    <w:rsid w:val="002B7731"/>
    <w:rsid w:val="002D03EE"/>
    <w:rsid w:val="002D0449"/>
    <w:rsid w:val="002E0D6B"/>
    <w:rsid w:val="00304742"/>
    <w:rsid w:val="00314682"/>
    <w:rsid w:val="00323123"/>
    <w:rsid w:val="00327249"/>
    <w:rsid w:val="00362B1C"/>
    <w:rsid w:val="00384AA8"/>
    <w:rsid w:val="00390497"/>
    <w:rsid w:val="003A02E6"/>
    <w:rsid w:val="003A392E"/>
    <w:rsid w:val="003A68FD"/>
    <w:rsid w:val="003C139C"/>
    <w:rsid w:val="00413A72"/>
    <w:rsid w:val="00440981"/>
    <w:rsid w:val="00466831"/>
    <w:rsid w:val="004B23DA"/>
    <w:rsid w:val="004D691D"/>
    <w:rsid w:val="004E3D83"/>
    <w:rsid w:val="00516310"/>
    <w:rsid w:val="005265BE"/>
    <w:rsid w:val="005465BB"/>
    <w:rsid w:val="00560A9E"/>
    <w:rsid w:val="00565844"/>
    <w:rsid w:val="00585FFA"/>
    <w:rsid w:val="00595BE6"/>
    <w:rsid w:val="005A23CA"/>
    <w:rsid w:val="005C2CCA"/>
    <w:rsid w:val="005C5CE9"/>
    <w:rsid w:val="005E77C0"/>
    <w:rsid w:val="00600BCB"/>
    <w:rsid w:val="00605A93"/>
    <w:rsid w:val="006250BC"/>
    <w:rsid w:val="006940AA"/>
    <w:rsid w:val="006A7E8A"/>
    <w:rsid w:val="006C436E"/>
    <w:rsid w:val="006D1133"/>
    <w:rsid w:val="006D38E7"/>
    <w:rsid w:val="006E612E"/>
    <w:rsid w:val="006F57B8"/>
    <w:rsid w:val="006F5EAF"/>
    <w:rsid w:val="007153FA"/>
    <w:rsid w:val="007930BE"/>
    <w:rsid w:val="007A5709"/>
    <w:rsid w:val="007B6E48"/>
    <w:rsid w:val="007C24C1"/>
    <w:rsid w:val="007D129C"/>
    <w:rsid w:val="007F5056"/>
    <w:rsid w:val="00813958"/>
    <w:rsid w:val="00813E03"/>
    <w:rsid w:val="0082647B"/>
    <w:rsid w:val="0083390D"/>
    <w:rsid w:val="0085623B"/>
    <w:rsid w:val="008A28EB"/>
    <w:rsid w:val="008E67AF"/>
    <w:rsid w:val="009113FD"/>
    <w:rsid w:val="009210D6"/>
    <w:rsid w:val="009845CF"/>
    <w:rsid w:val="009849D8"/>
    <w:rsid w:val="00985051"/>
    <w:rsid w:val="009A04D3"/>
    <w:rsid w:val="009A3B1E"/>
    <w:rsid w:val="009A6CA4"/>
    <w:rsid w:val="009A7677"/>
    <w:rsid w:val="009B4BFF"/>
    <w:rsid w:val="009F3942"/>
    <w:rsid w:val="009F4A4A"/>
    <w:rsid w:val="00A00D55"/>
    <w:rsid w:val="00A02218"/>
    <w:rsid w:val="00A10824"/>
    <w:rsid w:val="00A113A1"/>
    <w:rsid w:val="00A2434D"/>
    <w:rsid w:val="00A47991"/>
    <w:rsid w:val="00A557E2"/>
    <w:rsid w:val="00A6382C"/>
    <w:rsid w:val="00A83A6E"/>
    <w:rsid w:val="00AC0CEF"/>
    <w:rsid w:val="00AC3797"/>
    <w:rsid w:val="00AD28E0"/>
    <w:rsid w:val="00AE3FBE"/>
    <w:rsid w:val="00AF053B"/>
    <w:rsid w:val="00B04E4D"/>
    <w:rsid w:val="00B15942"/>
    <w:rsid w:val="00B254A2"/>
    <w:rsid w:val="00B36DA3"/>
    <w:rsid w:val="00B940CF"/>
    <w:rsid w:val="00BA4532"/>
    <w:rsid w:val="00BD503D"/>
    <w:rsid w:val="00BF2F6D"/>
    <w:rsid w:val="00C00693"/>
    <w:rsid w:val="00C15A47"/>
    <w:rsid w:val="00C27C81"/>
    <w:rsid w:val="00C37BB5"/>
    <w:rsid w:val="00C4581E"/>
    <w:rsid w:val="00C70196"/>
    <w:rsid w:val="00C70B74"/>
    <w:rsid w:val="00C75F99"/>
    <w:rsid w:val="00CA4502"/>
    <w:rsid w:val="00CB6B1E"/>
    <w:rsid w:val="00CD0FAF"/>
    <w:rsid w:val="00CE7D83"/>
    <w:rsid w:val="00D117FF"/>
    <w:rsid w:val="00D130AA"/>
    <w:rsid w:val="00D21731"/>
    <w:rsid w:val="00D62E35"/>
    <w:rsid w:val="00D6605F"/>
    <w:rsid w:val="00D67DFF"/>
    <w:rsid w:val="00DA2160"/>
    <w:rsid w:val="00E03056"/>
    <w:rsid w:val="00E24CD1"/>
    <w:rsid w:val="00E653F9"/>
    <w:rsid w:val="00E76149"/>
    <w:rsid w:val="00E80747"/>
    <w:rsid w:val="00EA3A68"/>
    <w:rsid w:val="00EB3ED6"/>
    <w:rsid w:val="00F076F6"/>
    <w:rsid w:val="00F13061"/>
    <w:rsid w:val="00F175EE"/>
    <w:rsid w:val="00F3156D"/>
    <w:rsid w:val="00F4509A"/>
    <w:rsid w:val="00F60A68"/>
    <w:rsid w:val="00F72B9F"/>
    <w:rsid w:val="00F91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3516B1-0AF5-46CD-9E5D-130C17536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7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67DF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67DF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67DFF"/>
    <w:pPr>
      <w:autoSpaceDE w:val="0"/>
      <w:autoSpaceDN w:val="0"/>
      <w:adjustRightInd w:val="0"/>
      <w:jc w:val="center"/>
    </w:pPr>
    <w:rPr>
      <w:b/>
      <w:color w:val="000000"/>
      <w:sz w:val="48"/>
      <w:lang w:val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D67DFF"/>
    <w:rPr>
      <w:rFonts w:ascii="Times New Roman" w:eastAsia="Times New Roman" w:hAnsi="Times New Roman" w:cs="Times New Roman"/>
      <w:b/>
      <w:color w:val="000000"/>
      <w:sz w:val="48"/>
      <w:szCs w:val="24"/>
      <w:lang w:val="en-US" w:eastAsia="es-ES"/>
    </w:rPr>
  </w:style>
  <w:style w:type="paragraph" w:styleId="Piedepgina">
    <w:name w:val="footer"/>
    <w:basedOn w:val="Normal"/>
    <w:link w:val="PiedepginaCar"/>
    <w:rsid w:val="00D67DF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D67DF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0771A"/>
    <w:pPr>
      <w:ind w:left="720"/>
      <w:contextualSpacing/>
    </w:pPr>
  </w:style>
  <w:style w:type="table" w:styleId="Tablaconcuadrcula">
    <w:name w:val="Table Grid"/>
    <w:basedOn w:val="Tablanormal"/>
    <w:uiPriority w:val="59"/>
    <w:rsid w:val="00BD50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22772-F12C-448C-9657-B0B0A420A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rsh &amp; McLennan Companies</Company>
  <LinksUpToDate>false</LinksUpToDate>
  <CharactersWithSpaces>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EnRIqUe López Espada</cp:lastModifiedBy>
  <cp:revision>2</cp:revision>
  <cp:lastPrinted>2014-09-25T19:13:00Z</cp:lastPrinted>
  <dcterms:created xsi:type="dcterms:W3CDTF">2017-09-25T17:05:00Z</dcterms:created>
  <dcterms:modified xsi:type="dcterms:W3CDTF">2017-09-25T17:05:00Z</dcterms:modified>
</cp:coreProperties>
</file>